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9D846" w14:textId="548FFA4F" w:rsidR="5126D709" w:rsidRDefault="5126D709" w:rsidP="556E40AE">
      <w:pPr>
        <w:pStyle w:val="3"/>
        <w:jc w:val="center"/>
        <w:rPr>
          <w:sz w:val="44"/>
          <w:szCs w:val="44"/>
        </w:rPr>
      </w:pPr>
      <w:r w:rsidRPr="556E40AE">
        <w:rPr>
          <w:sz w:val="40"/>
          <w:szCs w:val="40"/>
        </w:rPr>
        <w:t>Virtual-Try-On F</w:t>
      </w:r>
      <w:r w:rsidR="40AA1F10" w:rsidRPr="556E40AE">
        <w:rPr>
          <w:sz w:val="40"/>
          <w:szCs w:val="40"/>
        </w:rPr>
        <w:t>eature Spec</w:t>
      </w:r>
    </w:p>
    <w:p w14:paraId="002F2AD7" w14:textId="68BC7388" w:rsidR="008A74BE" w:rsidRDefault="4624E13A" w:rsidP="556E40AE">
      <w:pPr>
        <w:pStyle w:val="3"/>
      </w:pPr>
      <w:r>
        <w:t>一、假定与背景</w:t>
      </w:r>
    </w:p>
    <w:p w14:paraId="3594B7C6" w14:textId="31ACD903" w:rsidR="34675301" w:rsidRDefault="34675301" w:rsidP="556E40AE">
      <w:r>
        <w:t>越来越多的用户开始在网上购买衣服，但人们却不能直观地感受</w:t>
      </w:r>
      <w:r w:rsidR="3F34094E">
        <w:t>自己穿一件衣服是否合适。我们计划基于</w:t>
      </w:r>
      <w:r w:rsidR="60D36D92">
        <w:t xml:space="preserve"> MSRA CV 组 CVPR2020 </w:t>
      </w:r>
      <w:r w:rsidR="6FD9CE33">
        <w:t>有关image translation任务</w:t>
      </w:r>
      <w:r w:rsidR="60D36D92">
        <w:t>的</w:t>
      </w:r>
      <w:r w:rsidR="3F34094E">
        <w:t xml:space="preserve">研究成果 </w:t>
      </w:r>
      <w:proofErr w:type="spellStart"/>
      <w:r w:rsidR="3F34094E">
        <w:t>CoCo</w:t>
      </w:r>
      <w:r w:rsidR="77E70758">
        <w:t>s</w:t>
      </w:r>
      <w:r w:rsidR="3F34094E">
        <w:t>Net</w:t>
      </w:r>
      <w:proofErr w:type="spellEnd"/>
      <w:r w:rsidR="3F34094E">
        <w:t>，</w:t>
      </w:r>
      <w:r w:rsidR="3CD64A91">
        <w:t>制作一个试穿衣物的</w:t>
      </w:r>
      <w:r w:rsidR="1C0213E2">
        <w:t>App</w:t>
      </w:r>
      <w:r w:rsidR="3852C286">
        <w:t>，来</w:t>
      </w:r>
      <w:r w:rsidR="3F34094E">
        <w:t>为</w:t>
      </w:r>
      <w:r w:rsidR="70494C98">
        <w:t>用户生成试穿衣物的高质量照片，满足用户挑选衣服的需求。</w:t>
      </w:r>
    </w:p>
    <w:p w14:paraId="65656084" w14:textId="6B410E36" w:rsidR="4624E13A" w:rsidRDefault="4624E13A" w:rsidP="556E40AE">
      <w:pPr>
        <w:pStyle w:val="3"/>
      </w:pPr>
      <w:r>
        <w:t>二、目标与非目标</w:t>
      </w:r>
    </w:p>
    <w:p w14:paraId="73D59C23" w14:textId="6284B958" w:rsidR="131B6FEC" w:rsidRDefault="131B6FEC" w:rsidP="556E40AE">
      <w:r>
        <w:t>目标：</w:t>
      </w:r>
      <w:r w:rsidR="729FADD9">
        <w:t>我们希望提供一个根据用户上传的全身照和网店商家</w:t>
      </w:r>
      <w:r w:rsidR="314862A0">
        <w:t>衣物商品图</w:t>
      </w:r>
      <w:r w:rsidR="64F7A2AD">
        <w:t>，为用户生成试穿衣物的照片供用户挑选，并提供登录、收藏分享与导流至购物页面等功能。</w:t>
      </w:r>
    </w:p>
    <w:p w14:paraId="6AFA4C95" w14:textId="7ABFD919" w:rsidR="556E40AE" w:rsidRDefault="556E40AE" w:rsidP="556E40AE"/>
    <w:p w14:paraId="0014D8C3" w14:textId="351F0741" w:rsidR="27E920F4" w:rsidRDefault="27E920F4" w:rsidP="556E40AE">
      <w:r>
        <w:t>非目标：不提供试穿衣物的</w:t>
      </w:r>
      <w:r w:rsidR="6BFEFDBB">
        <w:t>3D</w:t>
      </w:r>
      <w:r>
        <w:t>视角</w:t>
      </w:r>
      <w:r w:rsidR="5C87C975">
        <w:t>预览</w:t>
      </w:r>
      <w:r w:rsidR="01D053D3">
        <w:t>；</w:t>
      </w:r>
      <w:r w:rsidR="2FDA23DA">
        <w:t>不保证预览图片中的衣物尺码一定与真实情况一致。</w:t>
      </w:r>
    </w:p>
    <w:p w14:paraId="157D55EF" w14:textId="7F71BC3B" w:rsidR="4624E13A" w:rsidRDefault="4624E13A" w:rsidP="556E40AE">
      <w:pPr>
        <w:pStyle w:val="3"/>
      </w:pPr>
      <w:r>
        <w:t>三、</w:t>
      </w:r>
      <w:r w:rsidR="18E2CDD3">
        <w:t>应用</w:t>
      </w:r>
      <w:r>
        <w:t>场景</w:t>
      </w:r>
    </w:p>
    <w:p w14:paraId="3BB7A88B" w14:textId="1CDD6013" w:rsidR="2E269D80" w:rsidRDefault="2E269D80" w:rsidP="556E40AE">
      <w:pPr>
        <w:pStyle w:val="6"/>
      </w:pPr>
      <w:r>
        <w:t>来自合肥物理大学四位同学的故事</w:t>
      </w:r>
    </w:p>
    <w:p w14:paraId="2C697107" w14:textId="49AF234A" w:rsidR="2E269D80" w:rsidRDefault="2E269D80" w:rsidP="556E40AE">
      <w:pPr>
        <w:rPr>
          <w:b/>
          <w:bCs/>
        </w:rPr>
      </w:pPr>
      <w:r>
        <w:br/>
      </w:r>
      <w:r w:rsidRPr="556E40AE">
        <w:rPr>
          <w:b/>
          <w:bCs/>
        </w:rPr>
        <w:t>小铿和小锵的故事</w:t>
      </w:r>
    </w:p>
    <w:p w14:paraId="2EF9E117" w14:textId="29591187" w:rsidR="556E40AE" w:rsidRDefault="556E40AE" w:rsidP="556E40AE"/>
    <w:p w14:paraId="04AE6BB6" w14:textId="70AF66AF" w:rsidR="2E269D80" w:rsidRDefault="2E269D80" w:rsidP="556E40AE">
      <w:r>
        <w:t>小铿和小锵都是世界一流大学合肥物理大学的学生，是合物大男女比例严重失衡情况下为数不多的情侣。小铿是一位资深二次元爱好者，平时最喜欢宅在宿舍里，他的女朋友小锵是一位狂热的购物狂，最喜欢盯着自己满满当当的衣柜沉思许久，憋出一句我怎么没有合适的衣服穿了。小铿平时最害怕的事情，莫过于被小锵从自己最爱的宿舍揪出来逛街买衣服，毕竟这种事情，这对小铿这样的人来说是一种折磨。</w:t>
      </w:r>
    </w:p>
    <w:p w14:paraId="6A748862" w14:textId="16A8D8F2" w:rsidR="556E40AE" w:rsidRDefault="556E40AE" w:rsidP="556E40AE"/>
    <w:p w14:paraId="50F46BA4" w14:textId="45594DE4" w:rsidR="2E269D80" w:rsidRDefault="2E269D80" w:rsidP="556E40AE">
      <w:r>
        <w:t>10 月 1 日是小锵的生日，这天小锵又把小铿叫出来一起逛街买衣服。两人在合肥二里屯大古里一起转悠了三个小时，小铿几乎都要迷失在灯红酒绿的商场中了，他觉得小锵可能试了比他上大学穿过的衣服更多数量的衣服，却也没有挑中一件合适的带回去。走在回校的路上，小铿精疲力尽地问小锵：“你为什么不在网上买衣服呢？老是去商场逛，不累吗？”小锵说：”我也想啊，但是每次在网上看着挺漂亮的，一买回来自己穿就不是那么回事了，女孩子买衣服，还是在商场自己试才能看出来效果好不好。你们直男一点都不懂我们女生。“</w:t>
      </w:r>
    </w:p>
    <w:p w14:paraId="66F23F3D" w14:textId="597B2AE3" w:rsidR="556E40AE" w:rsidRDefault="556E40AE" w:rsidP="556E40AE"/>
    <w:p w14:paraId="2B733C96" w14:textId="5ABCCDE9" w:rsidR="2E269D80" w:rsidRDefault="2E269D80" w:rsidP="556E40AE">
      <w:r>
        <w:t>小铿回到家里，看着 Teams 上 mentor 发来的亲切问候：“小铿，paper 写的咋样了？CVPR deadline 马上就要到了哦。”想到距离 CVPR 仅剩 1 个月的紧迫关头自己还花费一无所获的三个小时逛街，小铿陷入了沉思。</w:t>
      </w:r>
      <w:r>
        <w:br/>
      </w:r>
    </w:p>
    <w:p w14:paraId="03080DBD" w14:textId="69FF4CE5" w:rsidR="2E269D80" w:rsidRDefault="2E269D80" w:rsidP="556E40AE">
      <w:r w:rsidRPr="556E40AE">
        <w:rPr>
          <w:b/>
          <w:bCs/>
        </w:rPr>
        <w:t>小微和小软的故事</w:t>
      </w:r>
      <w:r>
        <w:br/>
      </w:r>
    </w:p>
    <w:p w14:paraId="6C7B3545" w14:textId="02917AE7" w:rsidR="2E269D80" w:rsidRDefault="2E269D80" w:rsidP="556E40AE">
      <w:r>
        <w:t>“产品与实物不符啊，我穿上身的效果完全和卖家秀不一样啊，差评！”</w:t>
      </w:r>
      <w:r>
        <w:br/>
      </w:r>
    </w:p>
    <w:p w14:paraId="7A51AE18" w14:textId="2CC6A67A" w:rsidR="2E269D80" w:rsidRDefault="2E269D80" w:rsidP="556E40AE">
      <w:r>
        <w:t>“你们这衣服是不是只适合给瘦子穿啊，我身材稍微走形一点看起来就完全不对劲了，踩坑了，给大家提个醒。”</w:t>
      </w:r>
      <w:r>
        <w:br/>
      </w:r>
    </w:p>
    <w:p w14:paraId="327B5245" w14:textId="4C4902C9" w:rsidR="2E269D80" w:rsidRDefault="2E269D80" w:rsidP="556E40AE">
      <w:r>
        <w:t>小软看着自己的服装网店的新鲜差评，感到万分无奈。“唉这届客户真难带,只看了衣服的图片就脑补出自己穿上之后美若天仙的画面”，心里臭骂着，脸上还是得给顾客赔个不是。</w:t>
      </w:r>
      <w:r>
        <w:br/>
      </w:r>
    </w:p>
    <w:p w14:paraId="3703C558" w14:textId="4942F2D2" w:rsidR="2E269D80" w:rsidRDefault="2E269D80" w:rsidP="556E40AE">
      <w:r>
        <w:t>这可不行，不是所有人对自己适不适合一件衣服都有自知之明的，要是能让顾客看到自己穿上一件衣服的样子，就不会有这么多后来的差评了。但奈何自己只是一个网店销售，也不知道该如何下手。</w:t>
      </w:r>
    </w:p>
    <w:p w14:paraId="73C6B348" w14:textId="62914EBB" w:rsidR="556E40AE" w:rsidRDefault="556E40AE" w:rsidP="556E40AE"/>
    <w:p w14:paraId="1C67E1A2" w14:textId="06CCC0FD" w:rsidR="2E269D80" w:rsidRDefault="2E269D80" w:rsidP="556E40AE">
      <w:r>
        <w:t>国庆假期结束后，小软碰巧遇见了他的好朋友，目前正在巨硬公司的 CV 组实习的小微。小软向小微提到了自己的需求，期望能有所收获······</w:t>
      </w:r>
    </w:p>
    <w:p w14:paraId="59799E64" w14:textId="23DE8386" w:rsidR="556E40AE" w:rsidRDefault="556E40AE" w:rsidP="556E40AE"/>
    <w:p w14:paraId="092C0A4C" w14:textId="242AC88C" w:rsidR="2E269D80" w:rsidRDefault="2E269D80" w:rsidP="556E40AE">
      <w:pPr>
        <w:rPr>
          <w:b/>
          <w:bCs/>
        </w:rPr>
      </w:pPr>
      <w:r w:rsidRPr="556E40AE">
        <w:rPr>
          <w:b/>
          <w:bCs/>
        </w:rPr>
        <w:t>virtual-try-on</w:t>
      </w:r>
    </w:p>
    <w:p w14:paraId="291A8880" w14:textId="2479862F" w:rsidR="556E40AE" w:rsidRDefault="556E40AE" w:rsidP="556E40AE"/>
    <w:p w14:paraId="517DC3F8" w14:textId="22F2E64B" w:rsidR="2E269D80" w:rsidRDefault="2E269D80" w:rsidP="556E40AE">
      <w:r>
        <w:t>心情烦躁，小铿想找人抒发一下自己不爽的情绪。他约上了好朋友小微一起出来喝酒，将最近不愉快的事情一股脑地吐诉出来。从赶不完的paper到女朋友之前的情感不顺，听得小微那叫一个连连叹气，向小铿最近不愉快的经历表示同情。</w:t>
      </w:r>
      <w:r>
        <w:br/>
      </w:r>
    </w:p>
    <w:p w14:paraId="28B09375" w14:textId="3C4D0867" w:rsidR="2E269D80" w:rsidRDefault="2E269D80" w:rsidP="556E40AE">
      <w:r>
        <w:t>“每次因为女朋友需要找人陪她看衣服，我就被迫被拉上和她一起。但我实在是没有更多的时间陪女朋友出去逛街试衣服了，我自己的任务都完成不了，但也不想伤了女友的心，这可怎么办呢？”</w:t>
      </w:r>
      <w:r>
        <w:br/>
      </w:r>
    </w:p>
    <w:p w14:paraId="3CEE9947" w14:textId="0EF76947" w:rsidR="2E269D80" w:rsidRDefault="2E269D80" w:rsidP="556E40AE">
      <w:r>
        <w:t>小微听到此话，脑中浮现出了最近看到的微软亚洲研究院的研究成果，灵机一动:“你说，要是有一个软件能自动得到各种各样试装的图片，那岂不是女友就可以自己随心所欲地选择，你就不需要一直陪着你女友身边走走逛逛了？</w:t>
      </w:r>
      <w:proofErr w:type="gramStart"/>
      <w:r>
        <w:t>而且,小软也可以用这个软件让客户提前虚拟试穿之后再下单</w:t>
      </w:r>
      <w:proofErr w:type="gramEnd"/>
      <w:r>
        <w:t>,想必退货的人应该比以前少很多.”</w:t>
      </w:r>
      <w:r>
        <w:br/>
      </w:r>
    </w:p>
    <w:p w14:paraId="627D099F" w14:textId="2A48805D" w:rsidR="2E269D80" w:rsidRDefault="2E269D80" w:rsidP="556E40AE">
      <w:r>
        <w:t>“可是，哪里有这样的软件呢？”</w:t>
      </w:r>
      <w:r>
        <w:br/>
      </w:r>
    </w:p>
    <w:p w14:paraId="59849ECF" w14:textId="2543F062" w:rsidR="2E269D80" w:rsidRDefault="2E269D80" w:rsidP="556E40AE">
      <w:r>
        <w:t xml:space="preserve">“你知道 MSRA 之前发布的 </w:t>
      </w:r>
      <w:proofErr w:type="spellStart"/>
      <w:r>
        <w:t>CosCoNet</w:t>
      </w:r>
      <w:proofErr w:type="spellEnd"/>
      <w:r>
        <w:t xml:space="preserve"> </w:t>
      </w:r>
      <w:proofErr w:type="gramStart"/>
      <w:r>
        <w:t>模型吗?只需要将一个人全身照和衣服图片输入</w:t>
      </w:r>
      <w:proofErr w:type="gramEnd"/>
      <w:r>
        <w:t>，就可以直接合成一张完美的穿衣照片了呢。但目前还只有研究成果，而没有面向用户的应用。你技术能力这么强，要不要试着搞一个？”</w:t>
      </w:r>
      <w:r>
        <w:br/>
      </w:r>
    </w:p>
    <w:p w14:paraId="09343AD8" w14:textId="4129CAC7" w:rsidR="2E269D80" w:rsidRDefault="2E269D80" w:rsidP="556E40AE">
      <w:r>
        <w:t>小铿暗淡的眼中逐渐泛起了光，阴沉许久的脸上终于出现了笑容。他当即回家调研了这篇 paper，第一天写好了 Feature Spec，第二天写好了 Design Spec，第三天完成了整体代码，第四天修 bug 并完成release，赶在第五天又要逛街之前将这个 app 交付给了小锵。</w:t>
      </w:r>
      <w:r>
        <w:br/>
      </w:r>
    </w:p>
    <w:p w14:paraId="109539C9" w14:textId="42F2296B" w:rsidR="2E269D80" w:rsidRDefault="2E269D80" w:rsidP="556E40AE">
      <w:r>
        <w:t>“这是什么</w:t>
      </w:r>
      <w:proofErr w:type="gramStart"/>
      <w:r>
        <w:t>？”小铿的女友小锵将信将疑地打开这个手机</w:t>
      </w:r>
      <w:proofErr w:type="gramEnd"/>
      <w:r>
        <w:t xml:space="preserve"> app。她按照 app 指示首先照了一</w:t>
      </w:r>
      <w:r>
        <w:lastRenderedPageBreak/>
        <w:t>张全身照，顿时手机上就出现了好多小锵的照片，每一张照片上小锵都穿着不同的衣服。</w:t>
      </w:r>
      <w:r>
        <w:br/>
      </w:r>
    </w:p>
    <w:p w14:paraId="2718513B" w14:textId="4DBC9945" w:rsidR="2E269D80" w:rsidRDefault="2E269D80" w:rsidP="556E40AE">
      <w:r>
        <w:t>“哇，太神奇了，这看起来就像是我自己在试衣一样！好棒啊</w:t>
      </w:r>
      <w:proofErr w:type="gramStart"/>
      <w:r>
        <w:t>!”，</w:t>
      </w:r>
      <w:proofErr w:type="gramEnd"/>
      <w:r>
        <w:t>小锵兴奋了起来，像刷抖音一样一张又一张地向下刷新新的图片，期待找到心仪的衣服。</w:t>
      </w:r>
      <w:r>
        <w:br/>
      </w:r>
    </w:p>
    <w:p w14:paraId="7D910170" w14:textId="45C78794" w:rsidR="2E269D80" w:rsidRDefault="2E269D80" w:rsidP="556E40AE">
      <w:r>
        <w:t>小铿还指导小锵点开衣服的详细内容，将喜欢的衣服加入收藏，分享给了自己的姐妹（姐妹的羡慕眼.jpg）。经过一番精挑细选，小锵终于选定了一件完美的衣服。她点击进入服装信息导向的购物界面，立即下单，完成了一次足不出户的试衣购物。而小铿看着女友心满意足的样子，也暗自高兴，自己终于有时间赶完 paper 了。</w:t>
      </w:r>
      <w:r>
        <w:br/>
      </w:r>
    </w:p>
    <w:p w14:paraId="66F7CECD" w14:textId="45C78794" w:rsidR="2E269D80" w:rsidRDefault="2E269D80" w:rsidP="556E40AE">
      <w:r>
        <w:t>小微也邀请了小软进行试用。小软在平台上发布了许多衣服，添加了 virtual-try-on 的支持后，客户可以先虚拟试穿，参考效果后再决定要不要下单。经过一段时间的统计发现，使用 virtual-try-on 后再购买的用户退货率显著下降，小软的网店营业额也再创新高。</w:t>
      </w:r>
      <w:r>
        <w:br/>
      </w:r>
    </w:p>
    <w:p w14:paraId="65973C53" w14:textId="3FC59D8D" w:rsidR="2E269D80" w:rsidRDefault="2E269D80" w:rsidP="556E40AE">
      <w:r>
        <w:t>因为 virtual-try-on 技术的应用，越来越多的人过上了足不出户即可试穿各种衣物的幸福生活。</w:t>
      </w:r>
    </w:p>
    <w:p w14:paraId="0A164ED6" w14:textId="3D44E0B4" w:rsidR="75D1D094" w:rsidRDefault="75D1D094" w:rsidP="556E40AE">
      <w:pPr>
        <w:pStyle w:val="3"/>
      </w:pPr>
      <w:r w:rsidRPr="556E40AE">
        <w:t>四、</w:t>
      </w:r>
      <w:r w:rsidR="056879E4" w:rsidRPr="556E40AE">
        <w:t>潜在用户</w:t>
      </w:r>
    </w:p>
    <w:p w14:paraId="15EC8B0A" w14:textId="7AC42BFC" w:rsidR="056879E4" w:rsidRDefault="056879E4">
      <w:r>
        <w:t>以下用户可能对本产品有需求：</w:t>
      </w:r>
    </w:p>
    <w:p w14:paraId="201C6C0F" w14:textId="737C6658" w:rsidR="056879E4" w:rsidRDefault="056879E4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个人买家：用户可以尝试将一件衣服穿在身上，观察是否合适。用户还可以从多张试穿图片中选择适合自己的衣服；</w:t>
      </w:r>
    </w:p>
    <w:p w14:paraId="310D6ECE" w14:textId="5F669332" w:rsidR="056879E4" w:rsidRDefault="056879E4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网店服装卖家：卖家只需上传合适的衣服照片，用户就可以在线试穿，减少因为不合适，货不对板导致的差评与退货；</w:t>
      </w:r>
    </w:p>
    <w:p w14:paraId="0DB3E512" w14:textId="5585CD09" w:rsidR="056879E4" w:rsidRDefault="056879E4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第三方电商平台：提高买家和卖家用户体验，提高平台成交率，获得更多利润；</w:t>
      </w:r>
    </w:p>
    <w:p w14:paraId="329B46BB" w14:textId="19D1DB11" w:rsidR="056879E4" w:rsidRDefault="056879E4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CV 科研工作者：类似的 image translation 模型可以使用该 APP 来做模型效果展示。</w:t>
      </w:r>
    </w:p>
    <w:p w14:paraId="147C0C8B" w14:textId="6545D960" w:rsidR="21ACF58C" w:rsidRDefault="21ACF58C" w:rsidP="556E40AE">
      <w:pPr>
        <w:pStyle w:val="3"/>
      </w:pPr>
      <w:r>
        <w:t>五</w:t>
      </w:r>
      <w:r w:rsidR="4624E13A">
        <w:t>、功能列表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5970"/>
        <w:gridCol w:w="1103"/>
        <w:gridCol w:w="1233"/>
      </w:tblGrid>
      <w:tr w:rsidR="556E40AE" w14:paraId="20D73B3E" w14:textId="77777777" w:rsidTr="556E40AE">
        <w:trPr>
          <w:trHeight w:val="300"/>
        </w:trPr>
        <w:tc>
          <w:tcPr>
            <w:tcW w:w="5970" w:type="dxa"/>
          </w:tcPr>
          <w:p w14:paraId="2858DF33" w14:textId="06B43164" w:rsidR="4926DF42" w:rsidRDefault="4926DF42" w:rsidP="556E40AE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功能</w:t>
            </w:r>
          </w:p>
        </w:tc>
        <w:tc>
          <w:tcPr>
            <w:tcW w:w="1103" w:type="dxa"/>
          </w:tcPr>
          <w:p w14:paraId="7DE7037B" w14:textId="410AA9ED" w:rsidR="4926DF42" w:rsidRDefault="4926DF42" w:rsidP="556E40AE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归类</w:t>
            </w:r>
          </w:p>
        </w:tc>
        <w:tc>
          <w:tcPr>
            <w:tcW w:w="1233" w:type="dxa"/>
          </w:tcPr>
          <w:p w14:paraId="19543409" w14:textId="1609F5E9" w:rsidR="4158FFC9" w:rsidRDefault="4158FFC9" w:rsidP="556E40AE">
            <w:pPr>
              <w:jc w:val="center"/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优先级</w:t>
            </w:r>
          </w:p>
        </w:tc>
      </w:tr>
      <w:tr w:rsidR="556E40AE" w14:paraId="1F421F70" w14:textId="77777777" w:rsidTr="556E40AE">
        <w:tc>
          <w:tcPr>
            <w:tcW w:w="5970" w:type="dxa"/>
          </w:tcPr>
          <w:p w14:paraId="5770BFA7" w14:textId="73F86F4E" w:rsidR="65FD7C8E" w:rsidRDefault="65FD7C8E" w:rsidP="556E40AE">
            <w:r>
              <w:t>上传全身照或者调用本地摄像头，拍摄用户全身照</w:t>
            </w:r>
          </w:p>
        </w:tc>
        <w:tc>
          <w:tcPr>
            <w:tcW w:w="1103" w:type="dxa"/>
          </w:tcPr>
          <w:p w14:paraId="67727332" w14:textId="23F83014" w:rsidR="5396AC3A" w:rsidRDefault="5396AC3A" w:rsidP="556E40AE">
            <w:r>
              <w:t>基本型</w:t>
            </w:r>
          </w:p>
        </w:tc>
        <w:tc>
          <w:tcPr>
            <w:tcW w:w="1233" w:type="dxa"/>
          </w:tcPr>
          <w:p w14:paraId="6CCF7E05" w14:textId="0D2FF45A" w:rsidR="5396AC3A" w:rsidRDefault="5396AC3A" w:rsidP="556E40AE">
            <w:r>
              <w:t>1</w:t>
            </w:r>
          </w:p>
        </w:tc>
      </w:tr>
      <w:tr w:rsidR="556E40AE" w14:paraId="5F2571C1" w14:textId="77777777" w:rsidTr="556E40AE">
        <w:tc>
          <w:tcPr>
            <w:tcW w:w="5970" w:type="dxa"/>
          </w:tcPr>
          <w:p w14:paraId="3A4C0AB4" w14:textId="5695006B" w:rsidR="67953F81" w:rsidRDefault="67953F81" w:rsidP="556E40AE">
            <w:r>
              <w:t>商家可以上传商品衣物图片</w:t>
            </w:r>
          </w:p>
        </w:tc>
        <w:tc>
          <w:tcPr>
            <w:tcW w:w="1103" w:type="dxa"/>
          </w:tcPr>
          <w:p w14:paraId="34F0F57F" w14:textId="60943F31" w:rsidR="5396AC3A" w:rsidRDefault="5396AC3A" w:rsidP="556E40AE">
            <w:r>
              <w:t>基本型</w:t>
            </w:r>
          </w:p>
        </w:tc>
        <w:tc>
          <w:tcPr>
            <w:tcW w:w="1233" w:type="dxa"/>
          </w:tcPr>
          <w:p w14:paraId="1B247F87" w14:textId="340321AF" w:rsidR="5396AC3A" w:rsidRDefault="5396AC3A" w:rsidP="556E40AE">
            <w:r>
              <w:t>1</w:t>
            </w:r>
          </w:p>
        </w:tc>
      </w:tr>
      <w:tr w:rsidR="556E40AE" w14:paraId="7048CA22" w14:textId="77777777" w:rsidTr="556E40AE">
        <w:tc>
          <w:tcPr>
            <w:tcW w:w="5970" w:type="dxa"/>
          </w:tcPr>
          <w:p w14:paraId="2A31F931" w14:textId="501C5234" w:rsidR="5ECD189E" w:rsidRDefault="5ECD189E" w:rsidP="556E40AE">
            <w:r>
              <w:t>模型生成大量的试穿照，供用户选择</w:t>
            </w:r>
          </w:p>
        </w:tc>
        <w:tc>
          <w:tcPr>
            <w:tcW w:w="1103" w:type="dxa"/>
          </w:tcPr>
          <w:p w14:paraId="6DBA7EE0" w14:textId="40BAB7E8" w:rsidR="5ECD189E" w:rsidRDefault="5ECD189E" w:rsidP="556E40AE">
            <w:r>
              <w:t>基本型</w:t>
            </w:r>
          </w:p>
        </w:tc>
        <w:tc>
          <w:tcPr>
            <w:tcW w:w="1233" w:type="dxa"/>
          </w:tcPr>
          <w:p w14:paraId="20760819" w14:textId="3FB560A9" w:rsidR="5ECD189E" w:rsidRDefault="5ECD189E" w:rsidP="556E40AE">
            <w:r>
              <w:t>1</w:t>
            </w:r>
          </w:p>
        </w:tc>
      </w:tr>
      <w:tr w:rsidR="556E40AE" w14:paraId="17BEC446" w14:textId="77777777" w:rsidTr="556E40AE">
        <w:tc>
          <w:tcPr>
            <w:tcW w:w="5970" w:type="dxa"/>
          </w:tcPr>
          <w:p w14:paraId="2C511B40" w14:textId="228EDC06" w:rsidR="5ECD189E" w:rsidRDefault="5ECD189E" w:rsidP="556E40AE">
            <w:r>
              <w:t>生成试穿照的保存、收藏和分享功能</w:t>
            </w:r>
          </w:p>
        </w:tc>
        <w:tc>
          <w:tcPr>
            <w:tcW w:w="1103" w:type="dxa"/>
          </w:tcPr>
          <w:p w14:paraId="40631D7F" w14:textId="12E5237A" w:rsidR="5ECD189E" w:rsidRDefault="5ECD189E" w:rsidP="556E40AE">
            <w:r>
              <w:t>无差别</w:t>
            </w:r>
          </w:p>
        </w:tc>
        <w:tc>
          <w:tcPr>
            <w:tcW w:w="1233" w:type="dxa"/>
          </w:tcPr>
          <w:p w14:paraId="060075FE" w14:textId="68AB807D" w:rsidR="5ECD189E" w:rsidRDefault="5ECD189E" w:rsidP="556E40AE">
            <w:r>
              <w:t>2</w:t>
            </w:r>
          </w:p>
        </w:tc>
      </w:tr>
      <w:tr w:rsidR="556E40AE" w14:paraId="791F43EB" w14:textId="77777777" w:rsidTr="556E40AE">
        <w:tc>
          <w:tcPr>
            <w:tcW w:w="5970" w:type="dxa"/>
          </w:tcPr>
          <w:p w14:paraId="1E01DE41" w14:textId="7350AAF5" w:rsidR="5ECD189E" w:rsidRDefault="5ECD189E" w:rsidP="556E40AE">
            <w:r>
              <w:t>用户的登录和历史记录管理</w:t>
            </w:r>
          </w:p>
        </w:tc>
        <w:tc>
          <w:tcPr>
            <w:tcW w:w="1103" w:type="dxa"/>
          </w:tcPr>
          <w:p w14:paraId="2F3C660B" w14:textId="45EDF2A0" w:rsidR="5ECD189E" w:rsidRDefault="5ECD189E" w:rsidP="556E40AE">
            <w:r>
              <w:t>无差别</w:t>
            </w:r>
          </w:p>
        </w:tc>
        <w:tc>
          <w:tcPr>
            <w:tcW w:w="1233" w:type="dxa"/>
          </w:tcPr>
          <w:p w14:paraId="65D2952B" w14:textId="65F54421" w:rsidR="5ECD189E" w:rsidRDefault="5ECD189E" w:rsidP="556E40AE">
            <w:r>
              <w:t>2</w:t>
            </w:r>
          </w:p>
        </w:tc>
      </w:tr>
      <w:tr w:rsidR="556E40AE" w14:paraId="2A0951EA" w14:textId="77777777" w:rsidTr="556E40AE">
        <w:tc>
          <w:tcPr>
            <w:tcW w:w="5970" w:type="dxa"/>
          </w:tcPr>
          <w:p w14:paraId="1602ECA8" w14:textId="0E046C29" w:rsidR="30630A96" w:rsidRDefault="30630A96" w:rsidP="556E40AE">
            <w:r>
              <w:t>用户评论功能</w:t>
            </w:r>
          </w:p>
        </w:tc>
        <w:tc>
          <w:tcPr>
            <w:tcW w:w="1103" w:type="dxa"/>
          </w:tcPr>
          <w:p w14:paraId="7AF17C88" w14:textId="1181B631" w:rsidR="30630A96" w:rsidRDefault="30630A96" w:rsidP="556E40AE">
            <w:r>
              <w:t>无差别</w:t>
            </w:r>
          </w:p>
        </w:tc>
        <w:tc>
          <w:tcPr>
            <w:tcW w:w="1233" w:type="dxa"/>
          </w:tcPr>
          <w:p w14:paraId="0CF6F1B6" w14:textId="0A29E8E9" w:rsidR="30630A96" w:rsidRDefault="30630A96" w:rsidP="556E40AE">
            <w:r>
              <w:t>2</w:t>
            </w:r>
          </w:p>
        </w:tc>
      </w:tr>
      <w:tr w:rsidR="556E40AE" w14:paraId="667FCEE5" w14:textId="77777777" w:rsidTr="556E40AE">
        <w:tc>
          <w:tcPr>
            <w:tcW w:w="5970" w:type="dxa"/>
          </w:tcPr>
          <w:p w14:paraId="76338D25" w14:textId="6BD99DF5" w:rsidR="5ECD189E" w:rsidRDefault="5ECD189E" w:rsidP="556E40AE">
            <w:r>
              <w:t>对模型进行优化，使得生成图片质量更高</w:t>
            </w:r>
          </w:p>
        </w:tc>
        <w:tc>
          <w:tcPr>
            <w:tcW w:w="1103" w:type="dxa"/>
          </w:tcPr>
          <w:p w14:paraId="60171C70" w14:textId="2C40E5BB" w:rsidR="6AF4FAD5" w:rsidRDefault="6AF4FAD5" w:rsidP="556E40AE">
            <w:r>
              <w:t>无差别</w:t>
            </w:r>
          </w:p>
        </w:tc>
        <w:tc>
          <w:tcPr>
            <w:tcW w:w="1233" w:type="dxa"/>
          </w:tcPr>
          <w:p w14:paraId="4AF980A5" w14:textId="1D4783D6" w:rsidR="6AF4FAD5" w:rsidRDefault="6AF4FAD5" w:rsidP="556E40AE">
            <w:r>
              <w:t>2</w:t>
            </w:r>
          </w:p>
        </w:tc>
      </w:tr>
      <w:tr w:rsidR="556E40AE" w14:paraId="1BF4C738" w14:textId="77777777" w:rsidTr="556E40AE">
        <w:tc>
          <w:tcPr>
            <w:tcW w:w="5970" w:type="dxa"/>
          </w:tcPr>
          <w:p w14:paraId="46029299" w14:textId="6B4E4B86" w:rsidR="5ECD189E" w:rsidRDefault="5ECD189E" w:rsidP="556E40AE">
            <w:r>
              <w:t>进行模型压缩，使得模型可以在移动端本地运行</w:t>
            </w:r>
          </w:p>
        </w:tc>
        <w:tc>
          <w:tcPr>
            <w:tcW w:w="1103" w:type="dxa"/>
          </w:tcPr>
          <w:p w14:paraId="6EBEDCE3" w14:textId="5E527CBE" w:rsidR="5ECD189E" w:rsidRDefault="5ECD189E" w:rsidP="556E40AE">
            <w:r>
              <w:t>期望型</w:t>
            </w:r>
          </w:p>
        </w:tc>
        <w:tc>
          <w:tcPr>
            <w:tcW w:w="1233" w:type="dxa"/>
          </w:tcPr>
          <w:p w14:paraId="3973C84B" w14:textId="0A5C6504" w:rsidR="5ECD189E" w:rsidRDefault="5ECD189E" w:rsidP="556E40AE">
            <w:r>
              <w:t>3</w:t>
            </w:r>
          </w:p>
        </w:tc>
      </w:tr>
      <w:tr w:rsidR="556E40AE" w14:paraId="2F4DF21A" w14:textId="77777777" w:rsidTr="556E40AE">
        <w:tc>
          <w:tcPr>
            <w:tcW w:w="5970" w:type="dxa"/>
          </w:tcPr>
          <w:p w14:paraId="4BC9B2B3" w14:textId="11918916" w:rsidR="5ECD189E" w:rsidRDefault="5ECD189E" w:rsidP="556E40AE">
            <w:r>
              <w:t>对模型进行优化，支持高分辨率的图片生成</w:t>
            </w:r>
          </w:p>
        </w:tc>
        <w:tc>
          <w:tcPr>
            <w:tcW w:w="1103" w:type="dxa"/>
          </w:tcPr>
          <w:p w14:paraId="02E69552" w14:textId="599996C3" w:rsidR="5ECD189E" w:rsidRDefault="5ECD189E" w:rsidP="556E40AE">
            <w:r>
              <w:t>期望型</w:t>
            </w:r>
          </w:p>
        </w:tc>
        <w:tc>
          <w:tcPr>
            <w:tcW w:w="1233" w:type="dxa"/>
          </w:tcPr>
          <w:p w14:paraId="424B4222" w14:textId="4E30348D" w:rsidR="5ECD189E" w:rsidRDefault="5ECD189E" w:rsidP="556E40AE">
            <w:r>
              <w:t>3</w:t>
            </w:r>
          </w:p>
        </w:tc>
      </w:tr>
      <w:tr w:rsidR="006A71A0" w14:paraId="3626B96D" w14:textId="77777777" w:rsidTr="556E40AE">
        <w:tc>
          <w:tcPr>
            <w:tcW w:w="5970" w:type="dxa"/>
          </w:tcPr>
          <w:p w14:paraId="472448FC" w14:textId="5C8638D1" w:rsidR="006A71A0" w:rsidRDefault="006A71A0" w:rsidP="556E40AE">
            <w:r>
              <w:rPr>
                <w:rFonts w:hint="eastAsia"/>
              </w:rPr>
              <w:t>自由选择身体姿态进行试穿匹配</w:t>
            </w:r>
          </w:p>
        </w:tc>
        <w:tc>
          <w:tcPr>
            <w:tcW w:w="1103" w:type="dxa"/>
          </w:tcPr>
          <w:p w14:paraId="5610B460" w14:textId="42099441" w:rsidR="006A71A0" w:rsidRDefault="006A71A0" w:rsidP="556E40AE">
            <w:r>
              <w:rPr>
                <w:rFonts w:hint="eastAsia"/>
              </w:rPr>
              <w:t>期望型</w:t>
            </w:r>
          </w:p>
        </w:tc>
        <w:tc>
          <w:tcPr>
            <w:tcW w:w="1233" w:type="dxa"/>
          </w:tcPr>
          <w:p w14:paraId="59E4B5FE" w14:textId="04896965" w:rsidR="006A71A0" w:rsidRDefault="006A71A0" w:rsidP="556E40AE">
            <w:r>
              <w:t>3</w:t>
            </w:r>
          </w:p>
        </w:tc>
      </w:tr>
      <w:tr w:rsidR="556E40AE" w14:paraId="2F58CCCD" w14:textId="77777777" w:rsidTr="556E40AE">
        <w:tc>
          <w:tcPr>
            <w:tcW w:w="5970" w:type="dxa"/>
          </w:tcPr>
          <w:p w14:paraId="1E3C7E54" w14:textId="6E3991F2" w:rsidR="6F9D3100" w:rsidRDefault="6F9D3100" w:rsidP="556E40AE">
            <w:r>
              <w:t>对服装试穿结果和购买数据进行统计分析</w:t>
            </w:r>
          </w:p>
        </w:tc>
        <w:tc>
          <w:tcPr>
            <w:tcW w:w="1103" w:type="dxa"/>
          </w:tcPr>
          <w:p w14:paraId="34724EA8" w14:textId="38BC7B8E" w:rsidR="6F9D3100" w:rsidRDefault="6F9D3100" w:rsidP="556E40AE">
            <w:r>
              <w:t>期望型</w:t>
            </w:r>
          </w:p>
        </w:tc>
        <w:tc>
          <w:tcPr>
            <w:tcW w:w="1233" w:type="dxa"/>
          </w:tcPr>
          <w:p w14:paraId="6515CC99" w14:textId="2ADA3509" w:rsidR="6F9D3100" w:rsidRDefault="6F9D3100" w:rsidP="556E40AE">
            <w:r>
              <w:t>3</w:t>
            </w:r>
          </w:p>
        </w:tc>
      </w:tr>
      <w:tr w:rsidR="556E40AE" w14:paraId="3418E707" w14:textId="77777777" w:rsidTr="556E40AE">
        <w:tc>
          <w:tcPr>
            <w:tcW w:w="5970" w:type="dxa"/>
          </w:tcPr>
          <w:p w14:paraId="5AB4696F" w14:textId="3E568990" w:rsidR="6F9D3100" w:rsidRDefault="6F9D3100" w:rsidP="556E40AE">
            <w:r>
              <w:lastRenderedPageBreak/>
              <w:t>对用户进行个性化推荐功能</w:t>
            </w:r>
          </w:p>
        </w:tc>
        <w:tc>
          <w:tcPr>
            <w:tcW w:w="1103" w:type="dxa"/>
          </w:tcPr>
          <w:p w14:paraId="73B938D5" w14:textId="5DD518E4" w:rsidR="6F9D3100" w:rsidRDefault="6F9D3100" w:rsidP="556E40AE">
            <w:r>
              <w:t>惊喜型</w:t>
            </w:r>
          </w:p>
        </w:tc>
        <w:tc>
          <w:tcPr>
            <w:tcW w:w="1233" w:type="dxa"/>
          </w:tcPr>
          <w:p w14:paraId="4EC84936" w14:textId="4AB1747F" w:rsidR="6F9D3100" w:rsidRDefault="6F9D3100" w:rsidP="556E40AE">
            <w:r>
              <w:t>4</w:t>
            </w:r>
          </w:p>
        </w:tc>
      </w:tr>
    </w:tbl>
    <w:p w14:paraId="2FC6D5E8" w14:textId="73BF0C02" w:rsidR="72613A11" w:rsidRDefault="72613A11" w:rsidP="556E40AE">
      <w:pPr>
        <w:pStyle w:val="3"/>
      </w:pPr>
      <w:r>
        <w:t>六</w:t>
      </w:r>
      <w:r w:rsidR="4624E13A">
        <w:t>、</w:t>
      </w:r>
      <w:r w:rsidR="5D7851EA">
        <w:t>产品形式</w:t>
      </w:r>
      <w:r w:rsidR="4624E13A">
        <w:t>和</w:t>
      </w:r>
      <w:r w:rsidR="2A0E60BB">
        <w:t>产品</w:t>
      </w:r>
      <w:r w:rsidR="4624E13A">
        <w:t>性能</w:t>
      </w:r>
    </w:p>
    <w:p w14:paraId="7534218E" w14:textId="49E2507D" w:rsidR="454D6A30" w:rsidRDefault="454D6A30" w:rsidP="556E40AE">
      <w:pPr>
        <w:pStyle w:val="3"/>
      </w:pPr>
      <w:r w:rsidRPr="556E40AE">
        <w:rPr>
          <w:rFonts w:asciiTheme="majorHAnsi" w:eastAsiaTheme="majorEastAsia" w:hAnsiTheme="majorHAnsi" w:cstheme="majorBidi"/>
          <w:sz w:val="24"/>
          <w:szCs w:val="24"/>
        </w:rPr>
        <w:t>产品形式</w:t>
      </w:r>
    </w:p>
    <w:p w14:paraId="1CF1CC3A" w14:textId="1A1BFD35" w:rsidR="454D6A30" w:rsidRDefault="454D6A30">
      <w:r>
        <w:t xml:space="preserve">本产品将基于 2020 CVPR 成果 </w:t>
      </w:r>
      <w:proofErr w:type="spellStart"/>
      <w:r>
        <w:t>CoCosNet</w:t>
      </w:r>
      <w:proofErr w:type="spellEnd"/>
      <w:r>
        <w:t xml:space="preserve"> 生成试穿图片。就产品形式而言，有以下方式：</w:t>
      </w:r>
    </w:p>
    <w:p w14:paraId="1D6B6D12" w14:textId="6B515571" w:rsidR="454D6A30" w:rsidRDefault="454D6A30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移动端：Android, iOS;</w:t>
      </w:r>
    </w:p>
    <w:p w14:paraId="58DF6438" w14:textId="596AC250" w:rsidR="454D6A30" w:rsidRDefault="454D6A30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网页端：chrome, edge.</w:t>
      </w:r>
    </w:p>
    <w:p w14:paraId="099C68CC" w14:textId="67B6DFAB" w:rsidR="454D6A30" w:rsidRDefault="454D6A30">
      <w:r>
        <w:t>就具体架构而言有两种方式：</w:t>
      </w:r>
    </w:p>
    <w:p w14:paraId="5EA96148" w14:textId="01315980" w:rsidR="454D6A30" w:rsidRDefault="454D6A30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模型放置云端，用户上传个人照片，服务器发送试穿照片：</w:t>
      </w:r>
    </w:p>
    <w:p w14:paraId="4A33F4A6" w14:textId="697D5120" w:rsidR="454D6A30" w:rsidRDefault="454D6A30" w:rsidP="556E40AE">
      <w:pPr>
        <w:pStyle w:val="a3"/>
        <w:numPr>
          <w:ilvl w:val="1"/>
          <w:numId w:val="1"/>
        </w:numPr>
        <w:ind w:firstLine="420"/>
        <w:rPr>
          <w:color w:val="24292E"/>
          <w:szCs w:val="21"/>
        </w:rPr>
      </w:pPr>
      <w:r>
        <w:t>优点：架构简单，实现容易；</w:t>
      </w:r>
    </w:p>
    <w:p w14:paraId="623FABBE" w14:textId="67A37E20" w:rsidR="454D6A30" w:rsidRDefault="454D6A30" w:rsidP="556E40AE">
      <w:pPr>
        <w:spacing w:line="259" w:lineRule="auto"/>
      </w:pPr>
      <w:r>
        <w:t>缺点：对网络有一定要求；涉及用户个人照片隐私；服务器负载较高。</w:t>
      </w:r>
    </w:p>
    <w:p w14:paraId="45B19CBF" w14:textId="6B34DCCB" w:rsidR="454D6A30" w:rsidRDefault="454D6A30" w:rsidP="556E40AE">
      <w:pPr>
        <w:pStyle w:val="a3"/>
        <w:numPr>
          <w:ilvl w:val="0"/>
          <w:numId w:val="1"/>
        </w:numPr>
        <w:ind w:firstLine="420"/>
        <w:rPr>
          <w:color w:val="24292E"/>
          <w:szCs w:val="21"/>
        </w:rPr>
      </w:pPr>
      <w:r>
        <w:t>模型放置于本地，本地生成试穿图片：</w:t>
      </w:r>
    </w:p>
    <w:p w14:paraId="49660374" w14:textId="5F7A88A8" w:rsidR="454D6A30" w:rsidRDefault="454D6A30" w:rsidP="556E40AE">
      <w:pPr>
        <w:pStyle w:val="a3"/>
        <w:numPr>
          <w:ilvl w:val="1"/>
          <w:numId w:val="1"/>
        </w:numPr>
        <w:ind w:firstLine="420"/>
        <w:rPr>
          <w:color w:val="24292E"/>
          <w:szCs w:val="21"/>
        </w:rPr>
      </w:pPr>
      <w:r>
        <w:t>优点：服务器负载相对较小；</w:t>
      </w:r>
    </w:p>
    <w:p w14:paraId="099637F2" w14:textId="416950EA" w:rsidR="454D6A30" w:rsidRDefault="454D6A30" w:rsidP="556E40AE">
      <w:pPr>
        <w:pStyle w:val="a3"/>
        <w:numPr>
          <w:ilvl w:val="1"/>
          <w:numId w:val="1"/>
        </w:numPr>
        <w:ind w:firstLine="420"/>
        <w:rPr>
          <w:color w:val="24292E"/>
          <w:szCs w:val="21"/>
        </w:rPr>
      </w:pPr>
      <w:r>
        <w:t>缺点：本地图片生成对模型大小与本机计算能力都有一定的需求。</w:t>
      </w:r>
    </w:p>
    <w:p w14:paraId="0B89C0B3" w14:textId="0B9BA943" w:rsidR="556E40AE" w:rsidRDefault="556E40AE"/>
    <w:p w14:paraId="06A46544" w14:textId="6AB79CD4" w:rsidR="454D6A30" w:rsidRDefault="454D6A30">
      <w:r>
        <w:t>结论：经过讨论，我们决定网页端和移动端多端开发，以满足不同用户的需求（如网店用户平时办公多用网页，而个人买家可以随时使用手机相机照相并生成图片）。网页端用户从云端获取生成的图片，避免下载模型。移动端用户则在本地生成图片，减少服务器负担。</w:t>
      </w:r>
    </w:p>
    <w:p w14:paraId="11AEA9A6" w14:textId="6B72FB06" w:rsidR="09316089" w:rsidRDefault="09316089" w:rsidP="556E40AE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r w:rsidRPr="556E40AE">
        <w:rPr>
          <w:rFonts w:asciiTheme="majorHAnsi" w:eastAsiaTheme="majorEastAsia" w:hAnsiTheme="majorHAnsi" w:cstheme="majorBidi"/>
          <w:sz w:val="24"/>
          <w:szCs w:val="24"/>
        </w:rPr>
        <w:t>产品</w:t>
      </w:r>
      <w:r w:rsidR="454D6A30" w:rsidRPr="556E40AE">
        <w:rPr>
          <w:rFonts w:asciiTheme="majorHAnsi" w:eastAsiaTheme="majorEastAsia" w:hAnsiTheme="majorHAnsi" w:cstheme="majorBidi"/>
          <w:sz w:val="24"/>
          <w:szCs w:val="24"/>
        </w:rPr>
        <w:t>性能</w:t>
      </w:r>
    </w:p>
    <w:p w14:paraId="7A67D03A" w14:textId="624C4806" w:rsidR="3678CA82" w:rsidRDefault="3678CA82" w:rsidP="556E40AE">
      <w:r>
        <w:t>（注：需要经过初步测试之后进一步完善具体数据目标）</w:t>
      </w:r>
    </w:p>
    <w:p w14:paraId="49CBFBA5" w14:textId="6CD905EC" w:rsidR="556E40AE" w:rsidRDefault="556E40AE" w:rsidP="556E40AE"/>
    <w:p w14:paraId="397067EA" w14:textId="6ECAFC65" w:rsidR="6A909B79" w:rsidRDefault="6A909B79" w:rsidP="556E40AE">
      <w:r>
        <w:t>在各个平台上照片的生成与获取要有实时性</w:t>
      </w:r>
      <w:r w:rsidR="568A99BF">
        <w:t>，不会使用户等待过长时间。</w:t>
      </w:r>
      <w:r w:rsidR="7290249F">
        <w:t>本机图片合成不会消耗过多的计算资源。</w:t>
      </w:r>
    </w:p>
    <w:p w14:paraId="375BC5B6" w14:textId="79600B48" w:rsidR="5A2D80D9" w:rsidRDefault="5A2D80D9" w:rsidP="556E40AE">
      <w:pPr>
        <w:pStyle w:val="3"/>
      </w:pPr>
      <w:r>
        <w:t>七</w:t>
      </w:r>
      <w:r w:rsidR="4624E13A">
        <w:t>、用户界面</w:t>
      </w:r>
      <w:r w:rsidR="0834CEFF">
        <w:t>与交互</w:t>
      </w:r>
    </w:p>
    <w:p w14:paraId="6BC509CC" w14:textId="3CA85AA3" w:rsidR="556E40AE" w:rsidRDefault="006A71A0" w:rsidP="556E40AE">
      <w:r>
        <w:rPr>
          <w:rFonts w:hint="eastAsia"/>
        </w:rPr>
        <w:t>网页端：</w:t>
      </w:r>
    </w:p>
    <w:p w14:paraId="277F02D0" w14:textId="3075429C" w:rsidR="006A71A0" w:rsidRDefault="006A71A0" w:rsidP="556E40AE">
      <w:r w:rsidRPr="006A71A0">
        <w:rPr>
          <w:noProof/>
        </w:rPr>
        <w:lastRenderedPageBreak/>
        <w:drawing>
          <wp:inline distT="0" distB="0" distL="0" distR="0" wp14:anchorId="57522D22" wp14:editId="24B0DF5A">
            <wp:extent cx="5362575" cy="3226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021" cy="32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1604" w14:textId="57A4584B" w:rsidR="006A71A0" w:rsidRDefault="006A71A0" w:rsidP="556E40AE">
      <w:r>
        <w:rPr>
          <w:rFonts w:hint="eastAsia"/>
        </w:rPr>
        <w:t>移动端：</w:t>
      </w:r>
    </w:p>
    <w:p w14:paraId="56DC0AE3" w14:textId="44E407CC" w:rsidR="006A71A0" w:rsidRDefault="006A71A0" w:rsidP="556E40AE">
      <w:r w:rsidRPr="006A71A0">
        <w:rPr>
          <w:noProof/>
        </w:rPr>
        <w:drawing>
          <wp:inline distT="0" distB="0" distL="0" distR="0" wp14:anchorId="7B0BE483" wp14:editId="26C5BB50">
            <wp:extent cx="5274310" cy="289560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A2F2" w14:textId="409EE8F3" w:rsidR="249248CB" w:rsidRDefault="249248CB" w:rsidP="556E40AE">
      <w:pPr>
        <w:pStyle w:val="3"/>
      </w:pPr>
      <w:r>
        <w:t>八</w:t>
      </w:r>
      <w:r w:rsidR="0834CEFF">
        <w:t>、计划和日期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153"/>
        <w:gridCol w:w="4153"/>
      </w:tblGrid>
      <w:tr w:rsidR="556E40AE" w14:paraId="43134A44" w14:textId="77777777" w:rsidTr="556E40AE">
        <w:tc>
          <w:tcPr>
            <w:tcW w:w="4153" w:type="dxa"/>
          </w:tcPr>
          <w:p w14:paraId="0ECCCCC9" w14:textId="0986C83F" w:rsidR="556E40AE" w:rsidRDefault="556E40AE" w:rsidP="556E40AE">
            <w:pPr>
              <w:jc w:val="center"/>
            </w:pPr>
            <w:r w:rsidRPr="556E40AE">
              <w:rPr>
                <w:rFonts w:ascii="楷体" w:eastAsia="楷体" w:hAnsi="楷体" w:cs="楷体"/>
                <w:b/>
                <w:bCs/>
                <w:sz w:val="24"/>
                <w:szCs w:val="24"/>
              </w:rPr>
              <w:t>时间</w:t>
            </w:r>
          </w:p>
        </w:tc>
        <w:tc>
          <w:tcPr>
            <w:tcW w:w="4153" w:type="dxa"/>
          </w:tcPr>
          <w:p w14:paraId="3BEEC961" w14:textId="79329743" w:rsidR="556E40AE" w:rsidRDefault="556E40AE" w:rsidP="556E40AE">
            <w:pPr>
              <w:jc w:val="center"/>
            </w:pPr>
            <w:r w:rsidRPr="556E40AE">
              <w:rPr>
                <w:rFonts w:ascii="楷体" w:eastAsia="楷体" w:hAnsi="楷体" w:cs="楷体"/>
                <w:b/>
                <w:bCs/>
                <w:color w:val="000000" w:themeColor="text1"/>
                <w:sz w:val="24"/>
                <w:szCs w:val="24"/>
              </w:rPr>
              <w:t>成果</w:t>
            </w:r>
          </w:p>
        </w:tc>
      </w:tr>
      <w:tr w:rsidR="556E40AE" w14:paraId="435D5DAC" w14:textId="77777777" w:rsidTr="556E40AE">
        <w:tc>
          <w:tcPr>
            <w:tcW w:w="4153" w:type="dxa"/>
          </w:tcPr>
          <w:p w14:paraId="12D7EF70" w14:textId="7BC837F7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二周</w:t>
            </w:r>
          </w:p>
        </w:tc>
        <w:tc>
          <w:tcPr>
            <w:tcW w:w="4153" w:type="dxa"/>
          </w:tcPr>
          <w:p w14:paraId="763C50EE" w14:textId="28C76195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提交需求文档并评审</w:t>
            </w:r>
          </w:p>
        </w:tc>
      </w:tr>
      <w:tr w:rsidR="556E40AE" w14:paraId="6BB75CD8" w14:textId="77777777" w:rsidTr="556E40AE">
        <w:tc>
          <w:tcPr>
            <w:tcW w:w="4153" w:type="dxa"/>
          </w:tcPr>
          <w:p w14:paraId="3B23693E" w14:textId="28663021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四周</w:t>
            </w:r>
          </w:p>
        </w:tc>
        <w:tc>
          <w:tcPr>
            <w:tcW w:w="4153" w:type="dxa"/>
          </w:tcPr>
          <w:p w14:paraId="61FCD0B3" w14:textId="7490A6BC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提交设计文档并评审</w:t>
            </w:r>
          </w:p>
        </w:tc>
      </w:tr>
      <w:tr w:rsidR="556E40AE" w14:paraId="57E050FE" w14:textId="77777777" w:rsidTr="556E40AE">
        <w:tc>
          <w:tcPr>
            <w:tcW w:w="4153" w:type="dxa"/>
          </w:tcPr>
          <w:p w14:paraId="5BD36FA1" w14:textId="201AEB62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九周</w:t>
            </w:r>
          </w:p>
        </w:tc>
        <w:tc>
          <w:tcPr>
            <w:tcW w:w="4153" w:type="dxa"/>
          </w:tcPr>
          <w:p w14:paraId="08789532" w14:textId="1EA61B18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编写代码结束</w:t>
            </w:r>
          </w:p>
        </w:tc>
      </w:tr>
      <w:tr w:rsidR="556E40AE" w14:paraId="3BB1D310" w14:textId="77777777" w:rsidTr="556E40AE">
        <w:tc>
          <w:tcPr>
            <w:tcW w:w="4153" w:type="dxa"/>
          </w:tcPr>
          <w:p w14:paraId="30A7F82D" w14:textId="360DE4BE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十周</w:t>
            </w:r>
          </w:p>
        </w:tc>
        <w:tc>
          <w:tcPr>
            <w:tcW w:w="4153" w:type="dxa"/>
          </w:tcPr>
          <w:p w14:paraId="4FB1D620" w14:textId="2A068A1C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没有新Bug再出现</w:t>
            </w:r>
          </w:p>
        </w:tc>
      </w:tr>
      <w:tr w:rsidR="556E40AE" w14:paraId="33939EC0" w14:textId="77777777" w:rsidTr="556E40AE">
        <w:tc>
          <w:tcPr>
            <w:tcW w:w="4153" w:type="dxa"/>
          </w:tcPr>
          <w:p w14:paraId="39E465AB" w14:textId="62100D61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第十二周</w:t>
            </w:r>
          </w:p>
        </w:tc>
        <w:tc>
          <w:tcPr>
            <w:tcW w:w="4153" w:type="dxa"/>
          </w:tcPr>
          <w:p w14:paraId="21624A2E" w14:textId="44826E63" w:rsidR="556E40AE" w:rsidRDefault="556E40AE" w:rsidP="556E40AE">
            <w:r w:rsidRPr="556E40AE">
              <w:rPr>
                <w:rFonts w:ascii="宋体" w:eastAsia="宋体" w:hAnsi="宋体" w:cs="宋体"/>
                <w:sz w:val="24"/>
                <w:szCs w:val="24"/>
              </w:rPr>
              <w:t>发布</w:t>
            </w:r>
          </w:p>
        </w:tc>
      </w:tr>
    </w:tbl>
    <w:p w14:paraId="121FBE71" w14:textId="773FE59C" w:rsidR="556E40AE" w:rsidRDefault="556E40AE" w:rsidP="556E40AE"/>
    <w:sectPr w:rsidR="556E40AE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C3BF7" w14:textId="77777777" w:rsidR="001C7448" w:rsidRDefault="001C7448">
      <w:r>
        <w:separator/>
      </w:r>
    </w:p>
  </w:endnote>
  <w:endnote w:type="continuationSeparator" w:id="0">
    <w:p w14:paraId="773BCF3A" w14:textId="77777777" w:rsidR="001C7448" w:rsidRDefault="001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556E40AE" w14:paraId="45758E85" w14:textId="77777777" w:rsidTr="556E40AE">
      <w:tc>
        <w:tcPr>
          <w:tcW w:w="2769" w:type="dxa"/>
        </w:tcPr>
        <w:p w14:paraId="668DC501" w14:textId="3ABDB633" w:rsidR="556E40AE" w:rsidRDefault="556E40AE" w:rsidP="556E40AE">
          <w:pPr>
            <w:pStyle w:val="a6"/>
            <w:ind w:left="-115"/>
            <w:jc w:val="left"/>
          </w:pPr>
        </w:p>
      </w:tc>
      <w:tc>
        <w:tcPr>
          <w:tcW w:w="2769" w:type="dxa"/>
        </w:tcPr>
        <w:p w14:paraId="337C6CC9" w14:textId="6A00D46A" w:rsidR="556E40AE" w:rsidRDefault="556E40AE" w:rsidP="556E40AE">
          <w:pPr>
            <w:pStyle w:val="a6"/>
          </w:pPr>
        </w:p>
      </w:tc>
      <w:tc>
        <w:tcPr>
          <w:tcW w:w="2769" w:type="dxa"/>
        </w:tcPr>
        <w:p w14:paraId="0F674237" w14:textId="4944AAD8" w:rsidR="556E40AE" w:rsidRDefault="556E40AE" w:rsidP="556E40AE">
          <w:pPr>
            <w:pStyle w:val="a6"/>
            <w:ind w:right="-115"/>
            <w:jc w:val="right"/>
          </w:pPr>
        </w:p>
      </w:tc>
    </w:tr>
  </w:tbl>
  <w:p w14:paraId="2543CCB2" w14:textId="571EDC8D" w:rsidR="556E40AE" w:rsidRDefault="556E40AE" w:rsidP="556E4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9A38" w14:textId="77777777" w:rsidR="001C7448" w:rsidRDefault="001C7448">
      <w:r>
        <w:separator/>
      </w:r>
    </w:p>
  </w:footnote>
  <w:footnote w:type="continuationSeparator" w:id="0">
    <w:p w14:paraId="06D9669D" w14:textId="77777777" w:rsidR="001C7448" w:rsidRDefault="001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556E40AE" w14:paraId="590AFAD2" w14:textId="77777777" w:rsidTr="556E40AE">
      <w:tc>
        <w:tcPr>
          <w:tcW w:w="2769" w:type="dxa"/>
        </w:tcPr>
        <w:p w14:paraId="50A3EF50" w14:textId="624CBCD8" w:rsidR="556E40AE" w:rsidRDefault="556E40AE" w:rsidP="556E40AE">
          <w:pPr>
            <w:pStyle w:val="a6"/>
            <w:ind w:left="-115"/>
            <w:jc w:val="left"/>
          </w:pPr>
        </w:p>
      </w:tc>
      <w:tc>
        <w:tcPr>
          <w:tcW w:w="2769" w:type="dxa"/>
        </w:tcPr>
        <w:p w14:paraId="38D6C500" w14:textId="68971216" w:rsidR="556E40AE" w:rsidRDefault="556E40AE" w:rsidP="556E40AE">
          <w:pPr>
            <w:pStyle w:val="a6"/>
          </w:pPr>
        </w:p>
      </w:tc>
      <w:tc>
        <w:tcPr>
          <w:tcW w:w="2769" w:type="dxa"/>
        </w:tcPr>
        <w:p w14:paraId="35AD053C" w14:textId="12099FCF" w:rsidR="556E40AE" w:rsidRDefault="556E40AE" w:rsidP="556E40AE">
          <w:pPr>
            <w:pStyle w:val="a6"/>
            <w:ind w:right="-115"/>
            <w:jc w:val="right"/>
          </w:pPr>
        </w:p>
      </w:tc>
    </w:tr>
  </w:tbl>
  <w:p w14:paraId="06F6E719" w14:textId="24831974" w:rsidR="556E40AE" w:rsidRDefault="556E40AE" w:rsidP="556E40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44AC8"/>
    <w:multiLevelType w:val="hybridMultilevel"/>
    <w:tmpl w:val="55D2EF44"/>
    <w:lvl w:ilvl="0" w:tplc="CB8C401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7A4494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66A357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8C5C2A6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D696B056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79A1DF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8E80E8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1E25AB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C33C4FD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BE"/>
    <w:rsid w:val="001C7448"/>
    <w:rsid w:val="00290E24"/>
    <w:rsid w:val="006A71A0"/>
    <w:rsid w:val="008A74BE"/>
    <w:rsid w:val="00DB0C93"/>
    <w:rsid w:val="00F5385E"/>
    <w:rsid w:val="01D053D3"/>
    <w:rsid w:val="052537EA"/>
    <w:rsid w:val="056879E4"/>
    <w:rsid w:val="06AE7BBF"/>
    <w:rsid w:val="077AAED5"/>
    <w:rsid w:val="0834CEFF"/>
    <w:rsid w:val="09310264"/>
    <w:rsid w:val="09316089"/>
    <w:rsid w:val="0CB09FFA"/>
    <w:rsid w:val="0CFBC2AA"/>
    <w:rsid w:val="0DCEB499"/>
    <w:rsid w:val="0EC232AD"/>
    <w:rsid w:val="0F39795B"/>
    <w:rsid w:val="11D55E81"/>
    <w:rsid w:val="12ECD682"/>
    <w:rsid w:val="131B6FEC"/>
    <w:rsid w:val="14A82042"/>
    <w:rsid w:val="15532250"/>
    <w:rsid w:val="157DF304"/>
    <w:rsid w:val="16D51516"/>
    <w:rsid w:val="17276DC4"/>
    <w:rsid w:val="18E2CDD3"/>
    <w:rsid w:val="1C0213E2"/>
    <w:rsid w:val="1C3A5CE1"/>
    <w:rsid w:val="1D72B0DE"/>
    <w:rsid w:val="211801BE"/>
    <w:rsid w:val="218AD172"/>
    <w:rsid w:val="21ACF58C"/>
    <w:rsid w:val="21D52536"/>
    <w:rsid w:val="2215DE3A"/>
    <w:rsid w:val="229FDC75"/>
    <w:rsid w:val="249248CB"/>
    <w:rsid w:val="24C9C4B9"/>
    <w:rsid w:val="273BD6FC"/>
    <w:rsid w:val="27E920F4"/>
    <w:rsid w:val="28E54494"/>
    <w:rsid w:val="29E77B34"/>
    <w:rsid w:val="2A0E60BB"/>
    <w:rsid w:val="2E24C32D"/>
    <w:rsid w:val="2E269D80"/>
    <w:rsid w:val="2FDA23DA"/>
    <w:rsid w:val="30250471"/>
    <w:rsid w:val="30630A96"/>
    <w:rsid w:val="314862A0"/>
    <w:rsid w:val="31B31E3A"/>
    <w:rsid w:val="34675301"/>
    <w:rsid w:val="3678CA82"/>
    <w:rsid w:val="3852C286"/>
    <w:rsid w:val="39A4AAB1"/>
    <w:rsid w:val="3B3B8D7C"/>
    <w:rsid w:val="3CD64A91"/>
    <w:rsid w:val="3D064EA3"/>
    <w:rsid w:val="3D0BC515"/>
    <w:rsid w:val="3EAC43AD"/>
    <w:rsid w:val="3EE2E45F"/>
    <w:rsid w:val="3F34094E"/>
    <w:rsid w:val="40AA1F10"/>
    <w:rsid w:val="411CF5A1"/>
    <w:rsid w:val="412B912F"/>
    <w:rsid w:val="4136C5D8"/>
    <w:rsid w:val="4158FFC9"/>
    <w:rsid w:val="42F5A874"/>
    <w:rsid w:val="43CE4EEF"/>
    <w:rsid w:val="454D6A30"/>
    <w:rsid w:val="4624E13A"/>
    <w:rsid w:val="46A2D053"/>
    <w:rsid w:val="47AF2330"/>
    <w:rsid w:val="4926DF42"/>
    <w:rsid w:val="49380FB0"/>
    <w:rsid w:val="4B36854E"/>
    <w:rsid w:val="4BE3C59A"/>
    <w:rsid w:val="5126D709"/>
    <w:rsid w:val="51839A2D"/>
    <w:rsid w:val="531E0EC7"/>
    <w:rsid w:val="5396AC3A"/>
    <w:rsid w:val="54AAA0B2"/>
    <w:rsid w:val="556E40AE"/>
    <w:rsid w:val="568A99BF"/>
    <w:rsid w:val="57D1859F"/>
    <w:rsid w:val="5A2D80D9"/>
    <w:rsid w:val="5A952800"/>
    <w:rsid w:val="5AB5B5CE"/>
    <w:rsid w:val="5BB59E40"/>
    <w:rsid w:val="5C87C975"/>
    <w:rsid w:val="5D7851EA"/>
    <w:rsid w:val="5ECD189E"/>
    <w:rsid w:val="60594F5A"/>
    <w:rsid w:val="60D36D92"/>
    <w:rsid w:val="638D3176"/>
    <w:rsid w:val="644A9904"/>
    <w:rsid w:val="64F7A2AD"/>
    <w:rsid w:val="6520E952"/>
    <w:rsid w:val="65FD7C8E"/>
    <w:rsid w:val="66F43B0B"/>
    <w:rsid w:val="6701BB3A"/>
    <w:rsid w:val="673DAC7D"/>
    <w:rsid w:val="67953F81"/>
    <w:rsid w:val="699550D5"/>
    <w:rsid w:val="6A909B79"/>
    <w:rsid w:val="6AF4FAD5"/>
    <w:rsid w:val="6B9CB73F"/>
    <w:rsid w:val="6BFEFDBB"/>
    <w:rsid w:val="6F9821B8"/>
    <w:rsid w:val="6F9D3100"/>
    <w:rsid w:val="6FD9CE33"/>
    <w:rsid w:val="70494C98"/>
    <w:rsid w:val="72613A11"/>
    <w:rsid w:val="7290249F"/>
    <w:rsid w:val="729FADD9"/>
    <w:rsid w:val="72FB47D2"/>
    <w:rsid w:val="73159E24"/>
    <w:rsid w:val="75A59163"/>
    <w:rsid w:val="75D1D094"/>
    <w:rsid w:val="764ED27D"/>
    <w:rsid w:val="76E9E7CE"/>
    <w:rsid w:val="77E70758"/>
    <w:rsid w:val="79D969C7"/>
    <w:rsid w:val="7B32238D"/>
    <w:rsid w:val="7D79E7F8"/>
    <w:rsid w:val="7F8F8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BB0E4"/>
  <w15:chartTrackingRefBased/>
  <w15:docId w15:val="{E500585D-28CF-4FAC-9627-B5E1A4EF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table" w:styleId="a4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页眉 字符"/>
    <w:basedOn w:val="a0"/>
    <w:link w:val="a6"/>
    <w:uiPriority w:val="99"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7">
    <w:name w:val="页脚 字符"/>
    <w:basedOn w:val="a0"/>
    <w:link w:val="a8"/>
    <w:uiPriority w:val="99"/>
    <w:rPr>
      <w:sz w:val="18"/>
      <w:szCs w:val="18"/>
    </w:rPr>
  </w:style>
  <w:style w:type="paragraph" w:styleId="a8">
    <w:name w:val="footer"/>
    <w:basedOn w:val="a"/>
    <w:link w:val="a7"/>
    <w:uiPriority w:val="99"/>
    <w:unhideWhenUsed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D65E2E9F2652A4B91A535ABCA441E0B" ma:contentTypeVersion="11" ma:contentTypeDescription="新建文档。" ma:contentTypeScope="" ma:versionID="9943d77679b2b4018e742e81827c1453">
  <xsd:schema xmlns:xsd="http://www.w3.org/2001/XMLSchema" xmlns:xs="http://www.w3.org/2001/XMLSchema" xmlns:p="http://schemas.microsoft.com/office/2006/metadata/properties" xmlns:ns3="aecceb87-f048-47e4-ac14-7f6991910b66" xmlns:ns4="39ef17e1-7734-4963-ba53-88fc33923016" targetNamespace="http://schemas.microsoft.com/office/2006/metadata/properties" ma:root="true" ma:fieldsID="7c3d1f4493eac78ae0eccf858115bb71" ns3:_="" ns4:_="">
    <xsd:import namespace="aecceb87-f048-47e4-ac14-7f6991910b66"/>
    <xsd:import namespace="39ef17e1-7734-4963-ba53-88fc339230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ceb87-f048-47e4-ac14-7f6991910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f17e1-7734-4963-ba53-88fc33923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7263B2-F442-48CA-8B75-921FBB4DF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E0539-B0B2-40FD-8CA7-2ADCD8CBA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ceb87-f048-47e4-ac14-7f6991910b66"/>
    <ds:schemaRef ds:uri="39ef17e1-7734-4963-ba53-88fc33923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83335-0E77-446A-AE6F-9B8FF040BD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F7D4C-BC64-418B-977C-E330D53483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先森</dc:creator>
  <cp:keywords/>
  <dc:description/>
  <cp:lastModifiedBy>Bowen Zhang (FA Talent)</cp:lastModifiedBy>
  <cp:revision>5</cp:revision>
  <dcterms:created xsi:type="dcterms:W3CDTF">2020-10-11T02:45:00Z</dcterms:created>
  <dcterms:modified xsi:type="dcterms:W3CDTF">2020-10-1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5E2E9F2652A4B91A535ABCA441E0B</vt:lpwstr>
  </property>
</Properties>
</file>